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096" w:rsidRPr="00CC7084" w:rsidRDefault="00CB6096" w:rsidP="00CB60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08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B6096" w:rsidRPr="00CC7084" w:rsidRDefault="00CB6096" w:rsidP="00CB60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084">
        <w:rPr>
          <w:rFonts w:ascii="Times New Roman" w:hAnsi="Times New Roman" w:cs="Times New Roman"/>
          <w:b/>
          <w:sz w:val="28"/>
          <w:szCs w:val="28"/>
        </w:rPr>
        <w:t xml:space="preserve">о проведении муниципального этапа </w:t>
      </w:r>
      <w:r w:rsidR="00363B3D">
        <w:rPr>
          <w:rFonts w:ascii="Times New Roman" w:hAnsi="Times New Roman" w:cs="Times New Roman"/>
          <w:b/>
          <w:sz w:val="28"/>
          <w:szCs w:val="28"/>
        </w:rPr>
        <w:t>Зимн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фестиваля </w:t>
      </w:r>
      <w:r w:rsidRPr="00CC7084">
        <w:rPr>
          <w:rFonts w:ascii="Times New Roman" w:hAnsi="Times New Roman" w:cs="Times New Roman"/>
          <w:b/>
          <w:sz w:val="28"/>
          <w:szCs w:val="28"/>
        </w:rPr>
        <w:t>Всероссийского</w:t>
      </w:r>
    </w:p>
    <w:p w:rsidR="00CB6096" w:rsidRPr="00CC7084" w:rsidRDefault="00CB6096" w:rsidP="00CB60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084">
        <w:rPr>
          <w:rFonts w:ascii="Times New Roman" w:hAnsi="Times New Roman" w:cs="Times New Roman"/>
          <w:b/>
          <w:sz w:val="28"/>
          <w:szCs w:val="28"/>
        </w:rPr>
        <w:t xml:space="preserve"> физкульту</w:t>
      </w:r>
      <w:r>
        <w:rPr>
          <w:rFonts w:ascii="Times New Roman" w:hAnsi="Times New Roman" w:cs="Times New Roman"/>
          <w:b/>
          <w:sz w:val="28"/>
          <w:szCs w:val="28"/>
        </w:rPr>
        <w:t xml:space="preserve">рно-спортивного комплекса ГТО </w:t>
      </w:r>
      <w:r w:rsidR="00A37E81">
        <w:rPr>
          <w:rFonts w:ascii="Times New Roman" w:hAnsi="Times New Roman" w:cs="Times New Roman"/>
          <w:b/>
          <w:sz w:val="28"/>
          <w:szCs w:val="28"/>
        </w:rPr>
        <w:t>2-3</w:t>
      </w:r>
      <w:r w:rsidRPr="00CC7084">
        <w:rPr>
          <w:rFonts w:ascii="Times New Roman" w:hAnsi="Times New Roman" w:cs="Times New Roman"/>
          <w:b/>
          <w:sz w:val="28"/>
          <w:szCs w:val="28"/>
        </w:rPr>
        <w:t xml:space="preserve"> ступени. </w:t>
      </w:r>
    </w:p>
    <w:p w:rsidR="00CB6096" w:rsidRPr="00B1002E" w:rsidRDefault="00CB6096" w:rsidP="00CB6096">
      <w:pPr>
        <w:jc w:val="both"/>
        <w:rPr>
          <w:rFonts w:ascii="Times New Roman" w:hAnsi="Times New Roman" w:cs="Times New Roman"/>
          <w:sz w:val="28"/>
          <w:szCs w:val="28"/>
        </w:rPr>
      </w:pPr>
      <w:r w:rsidRPr="00CC7084">
        <w:rPr>
          <w:rFonts w:ascii="Times New Roman" w:hAnsi="Times New Roman" w:cs="Times New Roman"/>
          <w:sz w:val="28"/>
          <w:szCs w:val="28"/>
        </w:rPr>
        <w:tab/>
      </w:r>
      <w:r w:rsidR="00363B3D" w:rsidRPr="00B1002E">
        <w:rPr>
          <w:rFonts w:ascii="Times New Roman" w:hAnsi="Times New Roman" w:cs="Times New Roman"/>
          <w:sz w:val="28"/>
          <w:szCs w:val="28"/>
        </w:rPr>
        <w:t>Соревно</w:t>
      </w:r>
      <w:r w:rsidR="00433B26" w:rsidRPr="00B1002E">
        <w:rPr>
          <w:rFonts w:ascii="Times New Roman" w:hAnsi="Times New Roman" w:cs="Times New Roman"/>
          <w:sz w:val="28"/>
          <w:szCs w:val="28"/>
        </w:rPr>
        <w:t xml:space="preserve">вания состоялись </w:t>
      </w:r>
      <w:r w:rsidR="00A37E81" w:rsidRPr="00B1002E">
        <w:rPr>
          <w:rFonts w:ascii="Times New Roman" w:hAnsi="Times New Roman" w:cs="Times New Roman"/>
          <w:sz w:val="28"/>
          <w:szCs w:val="28"/>
        </w:rPr>
        <w:t>13</w:t>
      </w:r>
      <w:r w:rsidR="00433B26" w:rsidRPr="00B1002E">
        <w:rPr>
          <w:rFonts w:ascii="Times New Roman" w:hAnsi="Times New Roman" w:cs="Times New Roman"/>
          <w:sz w:val="28"/>
          <w:szCs w:val="28"/>
        </w:rPr>
        <w:t xml:space="preserve"> </w:t>
      </w:r>
      <w:r w:rsidR="00332251" w:rsidRPr="00B1002E">
        <w:rPr>
          <w:rFonts w:ascii="Times New Roman" w:hAnsi="Times New Roman" w:cs="Times New Roman"/>
          <w:sz w:val="28"/>
          <w:szCs w:val="28"/>
        </w:rPr>
        <w:t>октября</w:t>
      </w:r>
      <w:r w:rsidR="00433B26" w:rsidRPr="00B1002E">
        <w:rPr>
          <w:rFonts w:ascii="Times New Roman" w:hAnsi="Times New Roman" w:cs="Times New Roman"/>
          <w:sz w:val="28"/>
          <w:szCs w:val="28"/>
        </w:rPr>
        <w:t xml:space="preserve"> 20</w:t>
      </w:r>
      <w:r w:rsidR="00332251" w:rsidRPr="00B1002E">
        <w:rPr>
          <w:rFonts w:ascii="Times New Roman" w:hAnsi="Times New Roman" w:cs="Times New Roman"/>
          <w:sz w:val="28"/>
          <w:szCs w:val="28"/>
        </w:rPr>
        <w:t>2</w:t>
      </w:r>
      <w:r w:rsidR="00A37E81" w:rsidRPr="00B1002E">
        <w:rPr>
          <w:rFonts w:ascii="Times New Roman" w:hAnsi="Times New Roman" w:cs="Times New Roman"/>
          <w:sz w:val="28"/>
          <w:szCs w:val="28"/>
        </w:rPr>
        <w:t>3</w:t>
      </w:r>
      <w:r w:rsidRPr="00B1002E">
        <w:rPr>
          <w:rFonts w:ascii="Times New Roman" w:hAnsi="Times New Roman" w:cs="Times New Roman"/>
          <w:sz w:val="28"/>
          <w:szCs w:val="28"/>
        </w:rPr>
        <w:t xml:space="preserve"> г. на базе М</w:t>
      </w:r>
      <w:r w:rsidR="00A37E81" w:rsidRPr="00B1002E">
        <w:rPr>
          <w:rFonts w:ascii="Times New Roman" w:hAnsi="Times New Roman" w:cs="Times New Roman"/>
          <w:sz w:val="28"/>
          <w:szCs w:val="28"/>
        </w:rPr>
        <w:t xml:space="preserve">БУ ДО </w:t>
      </w:r>
      <w:r w:rsidRPr="00B1002E">
        <w:rPr>
          <w:rFonts w:ascii="Times New Roman" w:hAnsi="Times New Roman" w:cs="Times New Roman"/>
          <w:sz w:val="28"/>
          <w:szCs w:val="28"/>
        </w:rPr>
        <w:t>СШ. В соревнованиях пр</w:t>
      </w:r>
      <w:r w:rsidR="00433B26" w:rsidRPr="00B1002E">
        <w:rPr>
          <w:rFonts w:ascii="Times New Roman" w:hAnsi="Times New Roman" w:cs="Times New Roman"/>
          <w:sz w:val="28"/>
          <w:szCs w:val="28"/>
        </w:rPr>
        <w:t>иняло участие</w:t>
      </w:r>
      <w:r w:rsidR="00332251" w:rsidRPr="00B1002E">
        <w:rPr>
          <w:rFonts w:ascii="Times New Roman" w:hAnsi="Times New Roman" w:cs="Times New Roman"/>
          <w:sz w:val="28"/>
          <w:szCs w:val="28"/>
        </w:rPr>
        <w:t xml:space="preserve"> </w:t>
      </w:r>
      <w:r w:rsidR="00A37E81" w:rsidRPr="00B1002E">
        <w:rPr>
          <w:rFonts w:ascii="Times New Roman" w:hAnsi="Times New Roman" w:cs="Times New Roman"/>
          <w:sz w:val="28"/>
          <w:szCs w:val="28"/>
        </w:rPr>
        <w:t>8</w:t>
      </w:r>
      <w:r w:rsidRPr="00B1002E">
        <w:rPr>
          <w:rFonts w:ascii="Times New Roman" w:hAnsi="Times New Roman" w:cs="Times New Roman"/>
          <w:sz w:val="28"/>
          <w:szCs w:val="28"/>
        </w:rPr>
        <w:t xml:space="preserve"> школ района – </w:t>
      </w:r>
      <w:r w:rsidR="00A37E81" w:rsidRPr="00B1002E">
        <w:rPr>
          <w:rFonts w:ascii="Times New Roman" w:hAnsi="Times New Roman" w:cs="Times New Roman"/>
          <w:sz w:val="28"/>
          <w:szCs w:val="28"/>
        </w:rPr>
        <w:t>96</w:t>
      </w:r>
      <w:r w:rsidRPr="00B1002E">
        <w:rPr>
          <w:rFonts w:ascii="Times New Roman" w:hAnsi="Times New Roman" w:cs="Times New Roman"/>
          <w:sz w:val="28"/>
          <w:szCs w:val="28"/>
        </w:rPr>
        <w:t xml:space="preserve"> человека. </w:t>
      </w:r>
      <w:r w:rsidR="00B1002E">
        <w:rPr>
          <w:rFonts w:ascii="Times New Roman" w:hAnsi="Times New Roman" w:cs="Times New Roman"/>
          <w:sz w:val="28"/>
          <w:szCs w:val="28"/>
        </w:rPr>
        <w:t xml:space="preserve"> По итогам фестиваля были присвоены следующие знаки отличия:</w:t>
      </w:r>
    </w:p>
    <w:p w:rsidR="00B1002E" w:rsidRPr="00B1002E" w:rsidRDefault="00B1002E" w:rsidP="00CB6096">
      <w:pPr>
        <w:jc w:val="both"/>
        <w:rPr>
          <w:rFonts w:ascii="Times New Roman" w:hAnsi="Times New Roman" w:cs="Times New Roman"/>
          <w:sz w:val="28"/>
          <w:szCs w:val="28"/>
        </w:rPr>
      </w:pPr>
      <w:r w:rsidRPr="00B1002E">
        <w:rPr>
          <w:rFonts w:ascii="Times New Roman" w:hAnsi="Times New Roman" w:cs="Times New Roman"/>
          <w:sz w:val="28"/>
          <w:szCs w:val="28"/>
        </w:rPr>
        <w:t>Золотой знак – 14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1002E" w:rsidRPr="00B1002E" w:rsidRDefault="00B1002E" w:rsidP="00CB6096">
      <w:pPr>
        <w:jc w:val="both"/>
        <w:rPr>
          <w:rFonts w:ascii="Times New Roman" w:hAnsi="Times New Roman" w:cs="Times New Roman"/>
          <w:sz w:val="28"/>
          <w:szCs w:val="28"/>
        </w:rPr>
      </w:pPr>
      <w:r w:rsidRPr="00B1002E">
        <w:rPr>
          <w:rFonts w:ascii="Times New Roman" w:hAnsi="Times New Roman" w:cs="Times New Roman"/>
          <w:sz w:val="28"/>
          <w:szCs w:val="28"/>
        </w:rPr>
        <w:t>Серебряный знак – 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.</w:t>
      </w:r>
    </w:p>
    <w:p w:rsidR="00B1002E" w:rsidRPr="00B1002E" w:rsidRDefault="00B1002E" w:rsidP="00CB6096">
      <w:pPr>
        <w:jc w:val="both"/>
        <w:rPr>
          <w:rFonts w:ascii="Times New Roman" w:hAnsi="Times New Roman" w:cs="Times New Roman"/>
          <w:sz w:val="28"/>
          <w:szCs w:val="28"/>
        </w:rPr>
      </w:pPr>
      <w:r w:rsidRPr="00B1002E">
        <w:rPr>
          <w:rFonts w:ascii="Times New Roman" w:hAnsi="Times New Roman" w:cs="Times New Roman"/>
          <w:sz w:val="28"/>
          <w:szCs w:val="28"/>
        </w:rPr>
        <w:t xml:space="preserve">Бронзовый зна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1002E"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.</w:t>
      </w:r>
    </w:p>
    <w:p w:rsidR="000436BB" w:rsidRPr="0026723A" w:rsidRDefault="000436BB" w:rsidP="00CF4AA7">
      <w:pPr>
        <w:spacing w:after="0"/>
        <w:jc w:val="center"/>
        <w:rPr>
          <w:rFonts w:ascii="Times New Roman" w:hAnsi="Times New Roman" w:cs="Times New Roman"/>
        </w:rPr>
      </w:pPr>
    </w:p>
    <w:p w:rsidR="00720251" w:rsidRPr="00B1002E" w:rsidRDefault="002F5C1E" w:rsidP="00720251">
      <w:pPr>
        <w:jc w:val="center"/>
        <w:rPr>
          <w:rFonts w:ascii="Times New Roman" w:hAnsi="Times New Roman" w:cs="Times New Roman"/>
          <w:sz w:val="28"/>
          <w:szCs w:val="28"/>
        </w:rPr>
      </w:pPr>
      <w:r w:rsidRPr="00B1002E">
        <w:rPr>
          <w:rFonts w:ascii="Times New Roman" w:hAnsi="Times New Roman" w:cs="Times New Roman"/>
          <w:sz w:val="28"/>
          <w:szCs w:val="28"/>
        </w:rPr>
        <w:t>фестивал</w:t>
      </w:r>
      <w:r w:rsidR="00B1002E">
        <w:rPr>
          <w:rFonts w:ascii="Times New Roman" w:hAnsi="Times New Roman" w:cs="Times New Roman"/>
          <w:sz w:val="28"/>
          <w:szCs w:val="28"/>
        </w:rPr>
        <w:t>ь</w:t>
      </w:r>
      <w:r w:rsidRPr="00B100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002E">
        <w:rPr>
          <w:rFonts w:ascii="Times New Roman" w:hAnsi="Times New Roman" w:cs="Times New Roman"/>
          <w:sz w:val="28"/>
          <w:szCs w:val="28"/>
        </w:rPr>
        <w:t xml:space="preserve">ГТО  </w:t>
      </w:r>
      <w:r w:rsidR="00DF24DB" w:rsidRPr="00B1002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720251" w:rsidRPr="00B1002E">
        <w:rPr>
          <w:rFonts w:ascii="Times New Roman" w:hAnsi="Times New Roman" w:cs="Times New Roman"/>
          <w:sz w:val="28"/>
          <w:szCs w:val="28"/>
        </w:rPr>
        <w:t xml:space="preserve"> ступень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15"/>
        <w:gridCol w:w="2854"/>
        <w:gridCol w:w="1701"/>
        <w:gridCol w:w="1842"/>
        <w:gridCol w:w="1560"/>
        <w:gridCol w:w="1984"/>
      </w:tblGrid>
      <w:tr w:rsidR="002F5C1E" w:rsidRPr="00B1002E" w:rsidTr="002F5C1E">
        <w:tc>
          <w:tcPr>
            <w:tcW w:w="515" w:type="dxa"/>
            <w:vMerge w:val="restart"/>
          </w:tcPr>
          <w:p w:rsidR="002F5C1E" w:rsidRPr="00B1002E" w:rsidRDefault="002F5C1E" w:rsidP="00085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54" w:type="dxa"/>
            <w:vMerge w:val="restart"/>
          </w:tcPr>
          <w:p w:rsidR="002F5C1E" w:rsidRPr="00B1002E" w:rsidRDefault="002F5C1E" w:rsidP="00085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3543" w:type="dxa"/>
            <w:gridSpan w:val="2"/>
          </w:tcPr>
          <w:p w:rsidR="002F5C1E" w:rsidRPr="00B1002E" w:rsidRDefault="002F5C1E" w:rsidP="00085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vMerge w:val="restart"/>
          </w:tcPr>
          <w:p w:rsidR="002F5C1E" w:rsidRPr="00B1002E" w:rsidRDefault="002F5C1E" w:rsidP="00085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1984" w:type="dxa"/>
            <w:vMerge w:val="restart"/>
          </w:tcPr>
          <w:p w:rsidR="002F5C1E" w:rsidRPr="00B1002E" w:rsidRDefault="002F5C1E" w:rsidP="00085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2F5C1E" w:rsidRPr="00B1002E" w:rsidTr="002F5C1E">
        <w:tc>
          <w:tcPr>
            <w:tcW w:w="515" w:type="dxa"/>
            <w:vMerge/>
          </w:tcPr>
          <w:p w:rsidR="002F5C1E" w:rsidRPr="00B1002E" w:rsidRDefault="002F5C1E" w:rsidP="00085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  <w:vMerge/>
          </w:tcPr>
          <w:p w:rsidR="002F5C1E" w:rsidRPr="00B1002E" w:rsidRDefault="002F5C1E" w:rsidP="00085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5C1E" w:rsidRPr="00B1002E" w:rsidRDefault="002F5C1E" w:rsidP="00DF2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дев</w:t>
            </w:r>
            <w:r w:rsidR="00DF24DB" w:rsidRPr="00B1002E"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1842" w:type="dxa"/>
          </w:tcPr>
          <w:p w:rsidR="002F5C1E" w:rsidRPr="00B1002E" w:rsidRDefault="00DF24DB" w:rsidP="00085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1560" w:type="dxa"/>
            <w:vMerge/>
          </w:tcPr>
          <w:p w:rsidR="002F5C1E" w:rsidRPr="00B1002E" w:rsidRDefault="002F5C1E" w:rsidP="00085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2F5C1E" w:rsidRPr="00B1002E" w:rsidRDefault="002F5C1E" w:rsidP="00085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C1E" w:rsidRPr="00B1002E" w:rsidTr="002F5C1E">
        <w:trPr>
          <w:trHeight w:val="273"/>
        </w:trPr>
        <w:tc>
          <w:tcPr>
            <w:tcW w:w="515" w:type="dxa"/>
          </w:tcPr>
          <w:p w:rsidR="002F5C1E" w:rsidRPr="00B1002E" w:rsidRDefault="002F5C1E" w:rsidP="00085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4" w:type="dxa"/>
          </w:tcPr>
          <w:p w:rsidR="002F5C1E" w:rsidRPr="00B1002E" w:rsidRDefault="002F5C1E" w:rsidP="00085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1701" w:type="dxa"/>
          </w:tcPr>
          <w:p w:rsidR="002F5C1E" w:rsidRPr="00B1002E" w:rsidRDefault="00A37E81" w:rsidP="00085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982</w:t>
            </w:r>
          </w:p>
        </w:tc>
        <w:tc>
          <w:tcPr>
            <w:tcW w:w="1842" w:type="dxa"/>
          </w:tcPr>
          <w:p w:rsidR="002F5C1E" w:rsidRPr="00B1002E" w:rsidRDefault="0016198D" w:rsidP="00085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1560" w:type="dxa"/>
          </w:tcPr>
          <w:p w:rsidR="002F5C1E" w:rsidRPr="00B1002E" w:rsidRDefault="0016198D" w:rsidP="00085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1808</w:t>
            </w:r>
          </w:p>
        </w:tc>
        <w:tc>
          <w:tcPr>
            <w:tcW w:w="1984" w:type="dxa"/>
          </w:tcPr>
          <w:p w:rsidR="002F5C1E" w:rsidRPr="00B1002E" w:rsidRDefault="0016198D" w:rsidP="00085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F5C1E" w:rsidRPr="00B1002E" w:rsidTr="002F5C1E">
        <w:tc>
          <w:tcPr>
            <w:tcW w:w="515" w:type="dxa"/>
          </w:tcPr>
          <w:p w:rsidR="002F5C1E" w:rsidRPr="00B1002E" w:rsidRDefault="002F5C1E" w:rsidP="00085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4" w:type="dxa"/>
          </w:tcPr>
          <w:p w:rsidR="002F5C1E" w:rsidRPr="00B1002E" w:rsidRDefault="002F5C1E" w:rsidP="00085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</w:tc>
        <w:tc>
          <w:tcPr>
            <w:tcW w:w="1701" w:type="dxa"/>
          </w:tcPr>
          <w:p w:rsidR="002F5C1E" w:rsidRPr="00B1002E" w:rsidRDefault="00A37E81" w:rsidP="00085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1085</w:t>
            </w:r>
          </w:p>
        </w:tc>
        <w:tc>
          <w:tcPr>
            <w:tcW w:w="1842" w:type="dxa"/>
          </w:tcPr>
          <w:p w:rsidR="002F5C1E" w:rsidRPr="00B1002E" w:rsidRDefault="0016198D" w:rsidP="00085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1164</w:t>
            </w:r>
          </w:p>
        </w:tc>
        <w:tc>
          <w:tcPr>
            <w:tcW w:w="1560" w:type="dxa"/>
          </w:tcPr>
          <w:p w:rsidR="002F5C1E" w:rsidRPr="00B1002E" w:rsidRDefault="0016198D" w:rsidP="00085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2249</w:t>
            </w:r>
          </w:p>
        </w:tc>
        <w:tc>
          <w:tcPr>
            <w:tcW w:w="1984" w:type="dxa"/>
          </w:tcPr>
          <w:p w:rsidR="002F5C1E" w:rsidRPr="00B1002E" w:rsidRDefault="0016198D" w:rsidP="00085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5C1E" w:rsidRPr="00B1002E" w:rsidTr="002F5C1E">
        <w:tc>
          <w:tcPr>
            <w:tcW w:w="515" w:type="dxa"/>
          </w:tcPr>
          <w:p w:rsidR="002F5C1E" w:rsidRPr="00B1002E" w:rsidRDefault="002F5C1E" w:rsidP="00085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54" w:type="dxa"/>
          </w:tcPr>
          <w:p w:rsidR="002F5C1E" w:rsidRPr="00B1002E" w:rsidRDefault="00B8209C" w:rsidP="003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</w:tc>
        <w:tc>
          <w:tcPr>
            <w:tcW w:w="1701" w:type="dxa"/>
          </w:tcPr>
          <w:p w:rsidR="002F5C1E" w:rsidRPr="00B1002E" w:rsidRDefault="00A37E81" w:rsidP="00085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847</w:t>
            </w:r>
          </w:p>
        </w:tc>
        <w:tc>
          <w:tcPr>
            <w:tcW w:w="1842" w:type="dxa"/>
          </w:tcPr>
          <w:p w:rsidR="002F5C1E" w:rsidRPr="00B1002E" w:rsidRDefault="0016198D" w:rsidP="00085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917</w:t>
            </w:r>
          </w:p>
        </w:tc>
        <w:tc>
          <w:tcPr>
            <w:tcW w:w="1560" w:type="dxa"/>
          </w:tcPr>
          <w:p w:rsidR="002F5C1E" w:rsidRPr="00B1002E" w:rsidRDefault="0016198D" w:rsidP="00085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1764</w:t>
            </w:r>
          </w:p>
        </w:tc>
        <w:tc>
          <w:tcPr>
            <w:tcW w:w="1984" w:type="dxa"/>
          </w:tcPr>
          <w:p w:rsidR="002F5C1E" w:rsidRPr="00B1002E" w:rsidRDefault="0016198D" w:rsidP="00085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7310D" w:rsidRPr="00B1002E" w:rsidTr="002F5C1E">
        <w:tc>
          <w:tcPr>
            <w:tcW w:w="515" w:type="dxa"/>
          </w:tcPr>
          <w:p w:rsidR="0007310D" w:rsidRPr="00B1002E" w:rsidRDefault="0007310D" w:rsidP="00085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4" w:type="dxa"/>
          </w:tcPr>
          <w:p w:rsidR="0007310D" w:rsidRPr="00B1002E" w:rsidRDefault="0007310D" w:rsidP="00FD7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№ 6</w:t>
            </w:r>
          </w:p>
        </w:tc>
        <w:tc>
          <w:tcPr>
            <w:tcW w:w="1701" w:type="dxa"/>
          </w:tcPr>
          <w:p w:rsidR="0007310D" w:rsidRPr="00B1002E" w:rsidRDefault="00A37E81" w:rsidP="00085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1069</w:t>
            </w:r>
          </w:p>
        </w:tc>
        <w:tc>
          <w:tcPr>
            <w:tcW w:w="1842" w:type="dxa"/>
          </w:tcPr>
          <w:p w:rsidR="0007310D" w:rsidRPr="00B1002E" w:rsidRDefault="0016198D" w:rsidP="00085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872</w:t>
            </w:r>
          </w:p>
        </w:tc>
        <w:tc>
          <w:tcPr>
            <w:tcW w:w="1560" w:type="dxa"/>
          </w:tcPr>
          <w:p w:rsidR="0007310D" w:rsidRPr="00B1002E" w:rsidRDefault="0016198D" w:rsidP="00085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984" w:type="dxa"/>
          </w:tcPr>
          <w:p w:rsidR="0007310D" w:rsidRPr="00B1002E" w:rsidRDefault="0016198D" w:rsidP="00085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7310D" w:rsidRPr="00B1002E" w:rsidTr="002F5C1E">
        <w:tc>
          <w:tcPr>
            <w:tcW w:w="515" w:type="dxa"/>
          </w:tcPr>
          <w:p w:rsidR="0007310D" w:rsidRPr="00B1002E" w:rsidRDefault="0007310D" w:rsidP="00085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54" w:type="dxa"/>
          </w:tcPr>
          <w:p w:rsidR="0007310D" w:rsidRPr="00B1002E" w:rsidRDefault="0007310D" w:rsidP="00FD7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№ 7</w:t>
            </w:r>
          </w:p>
        </w:tc>
        <w:tc>
          <w:tcPr>
            <w:tcW w:w="1701" w:type="dxa"/>
          </w:tcPr>
          <w:p w:rsidR="0007310D" w:rsidRPr="00B1002E" w:rsidRDefault="00A37E81" w:rsidP="00085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1052</w:t>
            </w:r>
          </w:p>
        </w:tc>
        <w:tc>
          <w:tcPr>
            <w:tcW w:w="1842" w:type="dxa"/>
          </w:tcPr>
          <w:p w:rsidR="0007310D" w:rsidRPr="00B1002E" w:rsidRDefault="0016198D" w:rsidP="00085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1140</w:t>
            </w:r>
          </w:p>
        </w:tc>
        <w:tc>
          <w:tcPr>
            <w:tcW w:w="1560" w:type="dxa"/>
          </w:tcPr>
          <w:p w:rsidR="0007310D" w:rsidRPr="00B1002E" w:rsidRDefault="0016198D" w:rsidP="00085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2192</w:t>
            </w:r>
          </w:p>
        </w:tc>
        <w:tc>
          <w:tcPr>
            <w:tcW w:w="1984" w:type="dxa"/>
          </w:tcPr>
          <w:p w:rsidR="0007310D" w:rsidRPr="00B1002E" w:rsidRDefault="0016198D" w:rsidP="00085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7310D" w:rsidRPr="00B1002E" w:rsidTr="002F5C1E">
        <w:tc>
          <w:tcPr>
            <w:tcW w:w="515" w:type="dxa"/>
          </w:tcPr>
          <w:p w:rsidR="0007310D" w:rsidRPr="00B1002E" w:rsidRDefault="0007310D" w:rsidP="00085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54" w:type="dxa"/>
          </w:tcPr>
          <w:p w:rsidR="0007310D" w:rsidRPr="00B1002E" w:rsidRDefault="0007310D" w:rsidP="00FD7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№ 8</w:t>
            </w:r>
          </w:p>
        </w:tc>
        <w:tc>
          <w:tcPr>
            <w:tcW w:w="1701" w:type="dxa"/>
          </w:tcPr>
          <w:p w:rsidR="0007310D" w:rsidRPr="00B1002E" w:rsidRDefault="00A37E81" w:rsidP="00085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891</w:t>
            </w:r>
          </w:p>
        </w:tc>
        <w:tc>
          <w:tcPr>
            <w:tcW w:w="1842" w:type="dxa"/>
          </w:tcPr>
          <w:p w:rsidR="0007310D" w:rsidRPr="00B1002E" w:rsidRDefault="0016198D" w:rsidP="00085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656</w:t>
            </w:r>
          </w:p>
        </w:tc>
        <w:tc>
          <w:tcPr>
            <w:tcW w:w="1560" w:type="dxa"/>
          </w:tcPr>
          <w:p w:rsidR="0007310D" w:rsidRPr="00B1002E" w:rsidRDefault="0016198D" w:rsidP="00085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1547</w:t>
            </w:r>
          </w:p>
        </w:tc>
        <w:tc>
          <w:tcPr>
            <w:tcW w:w="1984" w:type="dxa"/>
          </w:tcPr>
          <w:p w:rsidR="0007310D" w:rsidRPr="00B1002E" w:rsidRDefault="0016198D" w:rsidP="00085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7310D" w:rsidRPr="00B1002E" w:rsidTr="002F5C1E">
        <w:tc>
          <w:tcPr>
            <w:tcW w:w="515" w:type="dxa"/>
          </w:tcPr>
          <w:p w:rsidR="0007310D" w:rsidRPr="00B1002E" w:rsidRDefault="0007310D" w:rsidP="00085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54" w:type="dxa"/>
          </w:tcPr>
          <w:p w:rsidR="0007310D" w:rsidRPr="00B1002E" w:rsidRDefault="0007310D" w:rsidP="00FD7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</w:p>
        </w:tc>
        <w:tc>
          <w:tcPr>
            <w:tcW w:w="1701" w:type="dxa"/>
          </w:tcPr>
          <w:p w:rsidR="0007310D" w:rsidRPr="00B1002E" w:rsidRDefault="00A37E81" w:rsidP="00085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785</w:t>
            </w:r>
          </w:p>
        </w:tc>
        <w:tc>
          <w:tcPr>
            <w:tcW w:w="1842" w:type="dxa"/>
          </w:tcPr>
          <w:p w:rsidR="0007310D" w:rsidRPr="00B1002E" w:rsidRDefault="0016198D" w:rsidP="00085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1560" w:type="dxa"/>
          </w:tcPr>
          <w:p w:rsidR="0007310D" w:rsidRPr="00B1002E" w:rsidRDefault="0016198D" w:rsidP="00085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1335</w:t>
            </w:r>
          </w:p>
        </w:tc>
        <w:tc>
          <w:tcPr>
            <w:tcW w:w="1984" w:type="dxa"/>
          </w:tcPr>
          <w:p w:rsidR="0007310D" w:rsidRPr="00B1002E" w:rsidRDefault="0016198D" w:rsidP="00085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F24DB" w:rsidRPr="00B1002E" w:rsidTr="002F5C1E">
        <w:tc>
          <w:tcPr>
            <w:tcW w:w="515" w:type="dxa"/>
          </w:tcPr>
          <w:p w:rsidR="00DF24DB" w:rsidRPr="00B1002E" w:rsidRDefault="00DF24DB" w:rsidP="00085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54" w:type="dxa"/>
          </w:tcPr>
          <w:p w:rsidR="00DF24DB" w:rsidRPr="00B1002E" w:rsidRDefault="00DF24DB" w:rsidP="00FD7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  <w:tc>
          <w:tcPr>
            <w:tcW w:w="1701" w:type="dxa"/>
          </w:tcPr>
          <w:p w:rsidR="00DF24DB" w:rsidRPr="00B1002E" w:rsidRDefault="00437123" w:rsidP="00085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842" w:type="dxa"/>
          </w:tcPr>
          <w:p w:rsidR="00DF24DB" w:rsidRPr="00B1002E" w:rsidRDefault="0016198D" w:rsidP="00085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60" w:type="dxa"/>
          </w:tcPr>
          <w:p w:rsidR="00DF24DB" w:rsidRPr="00B1002E" w:rsidRDefault="0016198D" w:rsidP="00085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984" w:type="dxa"/>
          </w:tcPr>
          <w:p w:rsidR="00DF24DB" w:rsidRPr="00B1002E" w:rsidRDefault="0016198D" w:rsidP="00085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50479D" w:rsidRPr="00B1002E" w:rsidRDefault="0050479D" w:rsidP="00CF4A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5C1E" w:rsidRPr="00B1002E" w:rsidRDefault="00B1002E" w:rsidP="002F5C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</w:t>
      </w:r>
      <w:r w:rsidR="002F5C1E" w:rsidRPr="00B100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5C1E" w:rsidRPr="00B1002E">
        <w:rPr>
          <w:rFonts w:ascii="Times New Roman" w:hAnsi="Times New Roman" w:cs="Times New Roman"/>
          <w:sz w:val="28"/>
          <w:szCs w:val="28"/>
        </w:rPr>
        <w:t xml:space="preserve">ГТО  </w:t>
      </w:r>
      <w:r w:rsidR="00DF24DB" w:rsidRPr="00B1002E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2F5C1E" w:rsidRPr="00B1002E">
        <w:rPr>
          <w:rFonts w:ascii="Times New Roman" w:hAnsi="Times New Roman" w:cs="Times New Roman"/>
          <w:sz w:val="28"/>
          <w:szCs w:val="28"/>
        </w:rPr>
        <w:t xml:space="preserve"> ступень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15"/>
        <w:gridCol w:w="2854"/>
        <w:gridCol w:w="1701"/>
        <w:gridCol w:w="1842"/>
        <w:gridCol w:w="1560"/>
        <w:gridCol w:w="1984"/>
      </w:tblGrid>
      <w:tr w:rsidR="002F5C1E" w:rsidRPr="00B1002E" w:rsidTr="003207C5">
        <w:tc>
          <w:tcPr>
            <w:tcW w:w="515" w:type="dxa"/>
            <w:vMerge w:val="restart"/>
          </w:tcPr>
          <w:p w:rsidR="002F5C1E" w:rsidRPr="00B1002E" w:rsidRDefault="002F5C1E" w:rsidP="003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54" w:type="dxa"/>
            <w:vMerge w:val="restart"/>
          </w:tcPr>
          <w:p w:rsidR="002F5C1E" w:rsidRPr="00B1002E" w:rsidRDefault="002F5C1E" w:rsidP="003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3543" w:type="dxa"/>
            <w:gridSpan w:val="2"/>
          </w:tcPr>
          <w:p w:rsidR="002F5C1E" w:rsidRPr="00B1002E" w:rsidRDefault="002F5C1E" w:rsidP="003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vMerge w:val="restart"/>
          </w:tcPr>
          <w:p w:rsidR="002F5C1E" w:rsidRPr="00B1002E" w:rsidRDefault="002F5C1E" w:rsidP="003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1984" w:type="dxa"/>
            <w:vMerge w:val="restart"/>
          </w:tcPr>
          <w:p w:rsidR="002F5C1E" w:rsidRPr="00B1002E" w:rsidRDefault="002F5C1E" w:rsidP="00320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DF24DB" w:rsidRPr="00B1002E" w:rsidTr="003207C5">
        <w:tc>
          <w:tcPr>
            <w:tcW w:w="515" w:type="dxa"/>
            <w:vMerge/>
          </w:tcPr>
          <w:p w:rsidR="00DF24DB" w:rsidRPr="00B1002E" w:rsidRDefault="00DF24DB" w:rsidP="00DF2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  <w:vMerge/>
          </w:tcPr>
          <w:p w:rsidR="00DF24DB" w:rsidRPr="00B1002E" w:rsidRDefault="00DF24DB" w:rsidP="00DF2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24DB" w:rsidRPr="00B1002E" w:rsidRDefault="00DF24DB" w:rsidP="00DF2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  <w:tc>
          <w:tcPr>
            <w:tcW w:w="1842" w:type="dxa"/>
          </w:tcPr>
          <w:p w:rsidR="00DF24DB" w:rsidRPr="00B1002E" w:rsidRDefault="00DF24DB" w:rsidP="00DF2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1560" w:type="dxa"/>
            <w:vMerge/>
          </w:tcPr>
          <w:p w:rsidR="00DF24DB" w:rsidRPr="00B1002E" w:rsidRDefault="00DF24DB" w:rsidP="00DF2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F24DB" w:rsidRPr="00B1002E" w:rsidRDefault="00DF24DB" w:rsidP="00DF2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4DB" w:rsidRPr="00B1002E" w:rsidTr="003207C5">
        <w:trPr>
          <w:trHeight w:val="273"/>
        </w:trPr>
        <w:tc>
          <w:tcPr>
            <w:tcW w:w="515" w:type="dxa"/>
          </w:tcPr>
          <w:p w:rsidR="00DF24DB" w:rsidRPr="00B1002E" w:rsidRDefault="00DF24DB" w:rsidP="00DF2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4" w:type="dxa"/>
          </w:tcPr>
          <w:p w:rsidR="00DF24DB" w:rsidRPr="00B1002E" w:rsidRDefault="00DF24DB" w:rsidP="00DF2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1701" w:type="dxa"/>
          </w:tcPr>
          <w:p w:rsidR="00DF24DB" w:rsidRPr="00B1002E" w:rsidRDefault="008A27AE" w:rsidP="00DF2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1842" w:type="dxa"/>
          </w:tcPr>
          <w:p w:rsidR="00DF24DB" w:rsidRPr="00B1002E" w:rsidRDefault="00970350" w:rsidP="00DF2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</w:p>
        </w:tc>
        <w:tc>
          <w:tcPr>
            <w:tcW w:w="1560" w:type="dxa"/>
          </w:tcPr>
          <w:p w:rsidR="00DF24DB" w:rsidRPr="00B1002E" w:rsidRDefault="00970350" w:rsidP="00DF2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</w:p>
        </w:tc>
        <w:tc>
          <w:tcPr>
            <w:tcW w:w="1984" w:type="dxa"/>
          </w:tcPr>
          <w:p w:rsidR="00DF24DB" w:rsidRPr="00B1002E" w:rsidRDefault="00970350" w:rsidP="00DF2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4DB" w:rsidRPr="00B1002E" w:rsidTr="003207C5">
        <w:tc>
          <w:tcPr>
            <w:tcW w:w="515" w:type="dxa"/>
          </w:tcPr>
          <w:p w:rsidR="00DF24DB" w:rsidRPr="00B1002E" w:rsidRDefault="00DF24DB" w:rsidP="00DF2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4" w:type="dxa"/>
          </w:tcPr>
          <w:p w:rsidR="00DF24DB" w:rsidRPr="00B1002E" w:rsidRDefault="00DF24DB" w:rsidP="00DF2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</w:tc>
        <w:tc>
          <w:tcPr>
            <w:tcW w:w="1701" w:type="dxa"/>
          </w:tcPr>
          <w:p w:rsidR="00DF24DB" w:rsidRPr="00B1002E" w:rsidRDefault="008A27AE" w:rsidP="00DF2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897</w:t>
            </w:r>
          </w:p>
        </w:tc>
        <w:tc>
          <w:tcPr>
            <w:tcW w:w="1842" w:type="dxa"/>
          </w:tcPr>
          <w:p w:rsidR="00DF24DB" w:rsidRPr="00B1002E" w:rsidRDefault="00970350" w:rsidP="00DF2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948</w:t>
            </w:r>
          </w:p>
        </w:tc>
        <w:tc>
          <w:tcPr>
            <w:tcW w:w="1560" w:type="dxa"/>
          </w:tcPr>
          <w:p w:rsidR="00DF24DB" w:rsidRPr="00B1002E" w:rsidRDefault="00970350" w:rsidP="00DF2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1845</w:t>
            </w:r>
          </w:p>
        </w:tc>
        <w:tc>
          <w:tcPr>
            <w:tcW w:w="1984" w:type="dxa"/>
          </w:tcPr>
          <w:p w:rsidR="00DF24DB" w:rsidRPr="00B1002E" w:rsidRDefault="00970350" w:rsidP="00DF2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24DB" w:rsidRPr="00B1002E" w:rsidTr="003207C5">
        <w:tc>
          <w:tcPr>
            <w:tcW w:w="515" w:type="dxa"/>
          </w:tcPr>
          <w:p w:rsidR="00DF24DB" w:rsidRPr="00B1002E" w:rsidRDefault="00DF24DB" w:rsidP="00DF2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54" w:type="dxa"/>
          </w:tcPr>
          <w:p w:rsidR="00DF24DB" w:rsidRPr="00B1002E" w:rsidRDefault="00DF24DB" w:rsidP="00DF2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</w:tc>
        <w:tc>
          <w:tcPr>
            <w:tcW w:w="1701" w:type="dxa"/>
          </w:tcPr>
          <w:p w:rsidR="00DF24DB" w:rsidRPr="00B1002E" w:rsidRDefault="008A27AE" w:rsidP="00DF2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522</w:t>
            </w:r>
          </w:p>
        </w:tc>
        <w:tc>
          <w:tcPr>
            <w:tcW w:w="1842" w:type="dxa"/>
          </w:tcPr>
          <w:p w:rsidR="00DF24DB" w:rsidRPr="00B1002E" w:rsidRDefault="00970350" w:rsidP="00DF2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</w:p>
        </w:tc>
        <w:tc>
          <w:tcPr>
            <w:tcW w:w="1560" w:type="dxa"/>
          </w:tcPr>
          <w:p w:rsidR="00DF24DB" w:rsidRPr="00B1002E" w:rsidRDefault="00970350" w:rsidP="00DF2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1429</w:t>
            </w:r>
          </w:p>
        </w:tc>
        <w:tc>
          <w:tcPr>
            <w:tcW w:w="1984" w:type="dxa"/>
          </w:tcPr>
          <w:p w:rsidR="00DF24DB" w:rsidRPr="00B1002E" w:rsidRDefault="00970350" w:rsidP="00DF2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F24DB" w:rsidRPr="00B1002E" w:rsidTr="003207C5">
        <w:tc>
          <w:tcPr>
            <w:tcW w:w="515" w:type="dxa"/>
          </w:tcPr>
          <w:p w:rsidR="00DF24DB" w:rsidRPr="00B1002E" w:rsidRDefault="00DF24DB" w:rsidP="00DF2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4" w:type="dxa"/>
          </w:tcPr>
          <w:p w:rsidR="00DF24DB" w:rsidRPr="00B1002E" w:rsidRDefault="00DF24DB" w:rsidP="00DF2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№ 6</w:t>
            </w:r>
          </w:p>
        </w:tc>
        <w:tc>
          <w:tcPr>
            <w:tcW w:w="1701" w:type="dxa"/>
          </w:tcPr>
          <w:p w:rsidR="00DF24DB" w:rsidRPr="00B1002E" w:rsidRDefault="008A27AE" w:rsidP="00DF2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942</w:t>
            </w:r>
          </w:p>
        </w:tc>
        <w:tc>
          <w:tcPr>
            <w:tcW w:w="1842" w:type="dxa"/>
          </w:tcPr>
          <w:p w:rsidR="00DF24DB" w:rsidRPr="00B1002E" w:rsidRDefault="00970350" w:rsidP="00DF2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</w:tc>
        <w:tc>
          <w:tcPr>
            <w:tcW w:w="1560" w:type="dxa"/>
          </w:tcPr>
          <w:p w:rsidR="00DF24DB" w:rsidRPr="00B1002E" w:rsidRDefault="00970350" w:rsidP="00DF2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1777</w:t>
            </w:r>
          </w:p>
        </w:tc>
        <w:tc>
          <w:tcPr>
            <w:tcW w:w="1984" w:type="dxa"/>
          </w:tcPr>
          <w:p w:rsidR="00DF24DB" w:rsidRPr="00B1002E" w:rsidRDefault="00970350" w:rsidP="00DF2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F24DB" w:rsidRPr="00B1002E" w:rsidTr="003207C5">
        <w:tc>
          <w:tcPr>
            <w:tcW w:w="515" w:type="dxa"/>
          </w:tcPr>
          <w:p w:rsidR="00DF24DB" w:rsidRPr="00B1002E" w:rsidRDefault="00DF24DB" w:rsidP="00DF2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54" w:type="dxa"/>
          </w:tcPr>
          <w:p w:rsidR="00DF24DB" w:rsidRPr="00B1002E" w:rsidRDefault="00DF24DB" w:rsidP="00DF2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№ 7</w:t>
            </w:r>
          </w:p>
        </w:tc>
        <w:tc>
          <w:tcPr>
            <w:tcW w:w="1701" w:type="dxa"/>
          </w:tcPr>
          <w:p w:rsidR="00DF24DB" w:rsidRPr="00B1002E" w:rsidRDefault="008A27AE" w:rsidP="00DF2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860</w:t>
            </w:r>
          </w:p>
        </w:tc>
        <w:tc>
          <w:tcPr>
            <w:tcW w:w="1842" w:type="dxa"/>
          </w:tcPr>
          <w:p w:rsidR="00DF24DB" w:rsidRPr="00B1002E" w:rsidRDefault="00970350" w:rsidP="00DF2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825</w:t>
            </w:r>
          </w:p>
        </w:tc>
        <w:tc>
          <w:tcPr>
            <w:tcW w:w="1560" w:type="dxa"/>
          </w:tcPr>
          <w:p w:rsidR="00DF24DB" w:rsidRPr="00B1002E" w:rsidRDefault="00970350" w:rsidP="00DF2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1685</w:t>
            </w:r>
          </w:p>
        </w:tc>
        <w:tc>
          <w:tcPr>
            <w:tcW w:w="1984" w:type="dxa"/>
          </w:tcPr>
          <w:p w:rsidR="00DF24DB" w:rsidRPr="00B1002E" w:rsidRDefault="00970350" w:rsidP="00DF2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F24DB" w:rsidRPr="00B1002E" w:rsidTr="003207C5">
        <w:tc>
          <w:tcPr>
            <w:tcW w:w="515" w:type="dxa"/>
          </w:tcPr>
          <w:p w:rsidR="00DF24DB" w:rsidRPr="00B1002E" w:rsidRDefault="00DF24DB" w:rsidP="00DF2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54" w:type="dxa"/>
          </w:tcPr>
          <w:p w:rsidR="00DF24DB" w:rsidRPr="00B1002E" w:rsidRDefault="00DF24DB" w:rsidP="00DF2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№ 8</w:t>
            </w:r>
          </w:p>
        </w:tc>
        <w:tc>
          <w:tcPr>
            <w:tcW w:w="1701" w:type="dxa"/>
          </w:tcPr>
          <w:p w:rsidR="00DF24DB" w:rsidRPr="00B1002E" w:rsidRDefault="008A27AE" w:rsidP="00DF2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477</w:t>
            </w:r>
          </w:p>
        </w:tc>
        <w:tc>
          <w:tcPr>
            <w:tcW w:w="1842" w:type="dxa"/>
          </w:tcPr>
          <w:p w:rsidR="00DF24DB" w:rsidRPr="00B1002E" w:rsidRDefault="00970350" w:rsidP="00DF2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560" w:type="dxa"/>
          </w:tcPr>
          <w:p w:rsidR="00DF24DB" w:rsidRPr="00B1002E" w:rsidRDefault="00970350" w:rsidP="00DF2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1358</w:t>
            </w:r>
          </w:p>
        </w:tc>
        <w:tc>
          <w:tcPr>
            <w:tcW w:w="1984" w:type="dxa"/>
          </w:tcPr>
          <w:p w:rsidR="00DF24DB" w:rsidRPr="00B1002E" w:rsidRDefault="00970350" w:rsidP="00DF2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F24DB" w:rsidRPr="00B1002E" w:rsidTr="003207C5">
        <w:tc>
          <w:tcPr>
            <w:tcW w:w="515" w:type="dxa"/>
          </w:tcPr>
          <w:p w:rsidR="00DF24DB" w:rsidRPr="00B1002E" w:rsidRDefault="00DF24DB" w:rsidP="00DF2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54" w:type="dxa"/>
          </w:tcPr>
          <w:p w:rsidR="00DF24DB" w:rsidRPr="00B1002E" w:rsidRDefault="00DF24DB" w:rsidP="00DF2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</w:p>
        </w:tc>
        <w:tc>
          <w:tcPr>
            <w:tcW w:w="1701" w:type="dxa"/>
          </w:tcPr>
          <w:p w:rsidR="00DF24DB" w:rsidRPr="00B1002E" w:rsidRDefault="008A27AE" w:rsidP="00DF2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681</w:t>
            </w:r>
          </w:p>
        </w:tc>
        <w:tc>
          <w:tcPr>
            <w:tcW w:w="1842" w:type="dxa"/>
          </w:tcPr>
          <w:p w:rsidR="00DF24DB" w:rsidRPr="00B1002E" w:rsidRDefault="00970350" w:rsidP="00DF2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646</w:t>
            </w:r>
          </w:p>
        </w:tc>
        <w:tc>
          <w:tcPr>
            <w:tcW w:w="1560" w:type="dxa"/>
          </w:tcPr>
          <w:p w:rsidR="00DF24DB" w:rsidRPr="00B1002E" w:rsidRDefault="00970350" w:rsidP="00DF2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1327</w:t>
            </w:r>
          </w:p>
        </w:tc>
        <w:tc>
          <w:tcPr>
            <w:tcW w:w="1984" w:type="dxa"/>
          </w:tcPr>
          <w:p w:rsidR="00DF24DB" w:rsidRPr="00B1002E" w:rsidRDefault="00970350" w:rsidP="00DF2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F24DB" w:rsidRPr="00B1002E" w:rsidTr="003207C5">
        <w:tc>
          <w:tcPr>
            <w:tcW w:w="515" w:type="dxa"/>
          </w:tcPr>
          <w:p w:rsidR="00DF24DB" w:rsidRPr="00B1002E" w:rsidRDefault="00DF24DB" w:rsidP="00DF2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54" w:type="dxa"/>
          </w:tcPr>
          <w:p w:rsidR="00DF24DB" w:rsidRPr="00B1002E" w:rsidRDefault="00DF24DB" w:rsidP="00DF2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  <w:tc>
          <w:tcPr>
            <w:tcW w:w="1701" w:type="dxa"/>
          </w:tcPr>
          <w:p w:rsidR="00DF24DB" w:rsidRPr="00B1002E" w:rsidRDefault="008A27AE" w:rsidP="00DF2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842" w:type="dxa"/>
          </w:tcPr>
          <w:p w:rsidR="00DF24DB" w:rsidRPr="00B1002E" w:rsidRDefault="00970350" w:rsidP="00DF2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1560" w:type="dxa"/>
          </w:tcPr>
          <w:p w:rsidR="00DF24DB" w:rsidRPr="00B1002E" w:rsidRDefault="00970350" w:rsidP="00DF2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1090</w:t>
            </w:r>
          </w:p>
        </w:tc>
        <w:tc>
          <w:tcPr>
            <w:tcW w:w="1984" w:type="dxa"/>
          </w:tcPr>
          <w:p w:rsidR="00DF24DB" w:rsidRPr="00B1002E" w:rsidRDefault="00970350" w:rsidP="00DF2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0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2F5C1E" w:rsidRPr="00B1002E" w:rsidRDefault="002F5C1E" w:rsidP="006458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79D" w:rsidRPr="00B1002E" w:rsidRDefault="0050479D" w:rsidP="0050479D">
      <w:pPr>
        <w:rPr>
          <w:rFonts w:ascii="Times New Roman" w:hAnsi="Times New Roman" w:cs="Times New Roman"/>
          <w:sz w:val="28"/>
          <w:szCs w:val="28"/>
        </w:rPr>
      </w:pPr>
      <w:r w:rsidRPr="00B1002E">
        <w:rPr>
          <w:rFonts w:ascii="Times New Roman" w:hAnsi="Times New Roman" w:cs="Times New Roman"/>
          <w:sz w:val="28"/>
          <w:szCs w:val="28"/>
        </w:rPr>
        <w:t xml:space="preserve">Гл. </w:t>
      </w:r>
      <w:proofErr w:type="gramStart"/>
      <w:r w:rsidRPr="00B1002E">
        <w:rPr>
          <w:rFonts w:ascii="Times New Roman" w:hAnsi="Times New Roman" w:cs="Times New Roman"/>
          <w:sz w:val="28"/>
          <w:szCs w:val="28"/>
        </w:rPr>
        <w:t xml:space="preserve">судья:   </w:t>
      </w:r>
      <w:proofErr w:type="gramEnd"/>
      <w:r w:rsidRPr="00B1002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22EDD" w:rsidRPr="00B1002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1002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1002E">
        <w:rPr>
          <w:rFonts w:ascii="Times New Roman" w:hAnsi="Times New Roman" w:cs="Times New Roman"/>
          <w:sz w:val="28"/>
          <w:szCs w:val="28"/>
        </w:rPr>
        <w:t>Ананина</w:t>
      </w:r>
      <w:proofErr w:type="spellEnd"/>
      <w:r w:rsidRPr="00B1002E">
        <w:rPr>
          <w:rFonts w:ascii="Times New Roman" w:hAnsi="Times New Roman" w:cs="Times New Roman"/>
          <w:sz w:val="28"/>
          <w:szCs w:val="28"/>
        </w:rPr>
        <w:t xml:space="preserve"> Ж.В.</w:t>
      </w:r>
    </w:p>
    <w:p w:rsidR="0050479D" w:rsidRPr="0026723A" w:rsidRDefault="0050479D" w:rsidP="0050479D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50479D" w:rsidRPr="0026723A" w:rsidSect="00737B49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8DB"/>
    <w:rsid w:val="00042A4F"/>
    <w:rsid w:val="000436BB"/>
    <w:rsid w:val="00063415"/>
    <w:rsid w:val="0007310D"/>
    <w:rsid w:val="00076D09"/>
    <w:rsid w:val="000A2708"/>
    <w:rsid w:val="0016198D"/>
    <w:rsid w:val="0019316B"/>
    <w:rsid w:val="001F4415"/>
    <w:rsid w:val="00232109"/>
    <w:rsid w:val="0026723A"/>
    <w:rsid w:val="00267C18"/>
    <w:rsid w:val="002E52FC"/>
    <w:rsid w:val="002F5C1E"/>
    <w:rsid w:val="00332251"/>
    <w:rsid w:val="00363B3D"/>
    <w:rsid w:val="003A222C"/>
    <w:rsid w:val="003C19E6"/>
    <w:rsid w:val="003F65EA"/>
    <w:rsid w:val="00433B26"/>
    <w:rsid w:val="00437123"/>
    <w:rsid w:val="004C2428"/>
    <w:rsid w:val="004D34F7"/>
    <w:rsid w:val="0050479D"/>
    <w:rsid w:val="005C26B9"/>
    <w:rsid w:val="00622AF9"/>
    <w:rsid w:val="006458A8"/>
    <w:rsid w:val="007018DB"/>
    <w:rsid w:val="00720251"/>
    <w:rsid w:val="00737B49"/>
    <w:rsid w:val="0078236C"/>
    <w:rsid w:val="007C48F9"/>
    <w:rsid w:val="008A27AE"/>
    <w:rsid w:val="009053BB"/>
    <w:rsid w:val="009201AE"/>
    <w:rsid w:val="00947DEA"/>
    <w:rsid w:val="00970350"/>
    <w:rsid w:val="009A5A12"/>
    <w:rsid w:val="009E6011"/>
    <w:rsid w:val="009F7FB4"/>
    <w:rsid w:val="00A05610"/>
    <w:rsid w:val="00A1284F"/>
    <w:rsid w:val="00A22EDD"/>
    <w:rsid w:val="00A37E81"/>
    <w:rsid w:val="00AA19B3"/>
    <w:rsid w:val="00AE46E6"/>
    <w:rsid w:val="00AE7460"/>
    <w:rsid w:val="00B1002E"/>
    <w:rsid w:val="00B166BA"/>
    <w:rsid w:val="00B8209C"/>
    <w:rsid w:val="00B86483"/>
    <w:rsid w:val="00C715E6"/>
    <w:rsid w:val="00CA3A04"/>
    <w:rsid w:val="00CB6096"/>
    <w:rsid w:val="00CC7084"/>
    <w:rsid w:val="00CF4AA7"/>
    <w:rsid w:val="00DF24DB"/>
    <w:rsid w:val="00E03A06"/>
    <w:rsid w:val="00E73100"/>
    <w:rsid w:val="00E830F6"/>
    <w:rsid w:val="00EA5A7C"/>
    <w:rsid w:val="00EB1F51"/>
    <w:rsid w:val="00EE056C"/>
    <w:rsid w:val="00F33B1F"/>
    <w:rsid w:val="00F77FC2"/>
    <w:rsid w:val="00FC1BD6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C3377"/>
  <w15:docId w15:val="{1837D753-7061-4B13-8AC5-77C52060E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3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36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A11ED-F6BF-4196-860E-36F9D11F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0</cp:revision>
  <cp:lastPrinted>2023-10-19T06:22:00Z</cp:lastPrinted>
  <dcterms:created xsi:type="dcterms:W3CDTF">2016-02-18T05:58:00Z</dcterms:created>
  <dcterms:modified xsi:type="dcterms:W3CDTF">2023-10-20T10:12:00Z</dcterms:modified>
</cp:coreProperties>
</file>